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99D" w:rsidRDefault="009B299D" w:rsidP="009B21B9">
      <w:pPr>
        <w:spacing w:line="36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9B21B9">
        <w:rPr>
          <w:rFonts w:ascii="Times New Roman" w:hAnsi="Times New Roman" w:cs="Times New Roman"/>
          <w:b/>
          <w:i/>
          <w:sz w:val="48"/>
          <w:szCs w:val="48"/>
        </w:rPr>
        <w:t>Комплекс</w:t>
      </w:r>
      <w:r w:rsidR="009B21B9">
        <w:rPr>
          <w:rFonts w:ascii="Times New Roman" w:hAnsi="Times New Roman" w:cs="Times New Roman"/>
          <w:b/>
          <w:i/>
          <w:sz w:val="48"/>
          <w:szCs w:val="48"/>
        </w:rPr>
        <w:t xml:space="preserve"> упражнений для профилактики плоскостопия с детьми дошкольного возраста</w:t>
      </w:r>
      <w:r w:rsidRPr="009B21B9">
        <w:rPr>
          <w:rFonts w:ascii="Times New Roman" w:hAnsi="Times New Roman" w:cs="Times New Roman"/>
          <w:b/>
          <w:i/>
          <w:sz w:val="48"/>
          <w:szCs w:val="48"/>
        </w:rPr>
        <w:t xml:space="preserve"> «Веселые ножки»</w:t>
      </w:r>
    </w:p>
    <w:p w:rsidR="00A10DE8" w:rsidRPr="00A10DE8" w:rsidRDefault="00A10DE8" w:rsidP="00A10DE8">
      <w:pPr>
        <w:spacing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10DE8">
        <w:rPr>
          <w:rFonts w:ascii="Times New Roman" w:hAnsi="Times New Roman" w:cs="Times New Roman"/>
          <w:i/>
          <w:sz w:val="32"/>
          <w:szCs w:val="32"/>
        </w:rPr>
        <w:t>Уважаемые родители!</w:t>
      </w:r>
    </w:p>
    <w:p w:rsidR="00A10DE8" w:rsidRDefault="00A10DE8" w:rsidP="00A10DE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тская стопа – очень хрупкий и важный механизм, от работы которого зависит правильное формирование всего опорно-двигательного аппарата. Этот механизм ежедневно подвергается огромной нагрузке: своды стопы поддерживают связки и мышцы, расположенные на подошвенной поверхности стопы и голени. Для укрепления мышц стопы и голени ребенка предлагаем комплексы упражнений. </w:t>
      </w:r>
    </w:p>
    <w:p w:rsidR="00A10DE8" w:rsidRDefault="00A10DE8" w:rsidP="00A10DE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обенности организации профилактической гимнастики.</w:t>
      </w:r>
    </w:p>
    <w:p w:rsidR="00A10DE8" w:rsidRDefault="00A10DE8" w:rsidP="00A10DE8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упражнения дети выполняют босиком.</w:t>
      </w:r>
    </w:p>
    <w:p w:rsidR="00A10DE8" w:rsidRDefault="00A10DE8" w:rsidP="00A10DE8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зрослый – активный участник. Он показывает детям упражнения, вместе с ними их выполняет, контролирует правильность упражнений.</w:t>
      </w:r>
    </w:p>
    <w:p w:rsidR="00A10DE8" w:rsidRDefault="00A10DE8" w:rsidP="00A10DE8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обходимо соблюдать определенную длительность гимнастики: для детей 2 – 4 лет – 8 – 10 минут.</w:t>
      </w:r>
    </w:p>
    <w:p w:rsidR="00A10DE8" w:rsidRDefault="00A10DE8" w:rsidP="00A10DE8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комендуем заканчивать гимнастику закаливающими процедурами.</w:t>
      </w:r>
    </w:p>
    <w:p w:rsidR="00A10DE8" w:rsidRPr="00A10DE8" w:rsidRDefault="00A10DE8" w:rsidP="00A10DE8">
      <w:pPr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деемся, что совместные занятия принесут радость и укрепят здоровье ваших детей. Желаем успехов!</w:t>
      </w:r>
    </w:p>
    <w:p w:rsidR="009B21B9" w:rsidRDefault="009B299D" w:rsidP="00303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1B9">
        <w:rPr>
          <w:rFonts w:ascii="Times New Roman" w:hAnsi="Times New Roman" w:cs="Times New Roman"/>
          <w:b/>
          <w:i/>
          <w:sz w:val="36"/>
          <w:szCs w:val="36"/>
        </w:rPr>
        <w:lastRenderedPageBreak/>
        <w:t>Упражнение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21B9" w:rsidRDefault="009B299D" w:rsidP="00303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 сидя на полу, руки сзади, ноги согнуты в коленях, стопы параллельн</w:t>
      </w:r>
      <w:r w:rsidR="009B21B9">
        <w:rPr>
          <w:rFonts w:ascii="Times New Roman" w:hAnsi="Times New Roman" w:cs="Times New Roman"/>
          <w:sz w:val="28"/>
          <w:szCs w:val="28"/>
        </w:rPr>
        <w:t>о</w:t>
      </w:r>
    </w:p>
    <w:p w:rsidR="009B299D" w:rsidRDefault="009B299D" w:rsidP="00303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Одновременно приподнять пятки</w:t>
      </w:r>
    </w:p>
    <w:p w:rsidR="009B299D" w:rsidRDefault="009B299D" w:rsidP="00303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 </w:t>
      </w: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F6749B" w:rsidRDefault="00490272" w:rsidP="00303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749B">
        <w:rPr>
          <w:rFonts w:ascii="Times New Roman" w:hAnsi="Times New Roman" w:cs="Times New Roman"/>
          <w:b/>
          <w:i/>
          <w:sz w:val="36"/>
          <w:szCs w:val="36"/>
        </w:rPr>
        <w:t>Упражнение 2.</w:t>
      </w:r>
    </w:p>
    <w:p w:rsidR="00490272" w:rsidRDefault="00490272" w:rsidP="00303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 сидя на полу, руки сзади, ноги согнуты в коленях, стопы параллельны. Постукивать о пол пальцами одной ноги, затем другой.</w:t>
      </w:r>
    </w:p>
    <w:p w:rsidR="00F6749B" w:rsidRDefault="00490272" w:rsidP="00303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749B">
        <w:rPr>
          <w:rFonts w:ascii="Times New Roman" w:hAnsi="Times New Roman" w:cs="Times New Roman"/>
          <w:b/>
          <w:i/>
          <w:sz w:val="36"/>
          <w:szCs w:val="36"/>
        </w:rPr>
        <w:t>Упражнение 3.</w:t>
      </w:r>
    </w:p>
    <w:p w:rsidR="00490272" w:rsidRDefault="00490272" w:rsidP="00303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 сидя на полу, руки сзади, ноги согнуты в коленях, стопы параллельны</w:t>
      </w:r>
    </w:p>
    <w:p w:rsidR="00490272" w:rsidRDefault="00490272" w:rsidP="00303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прижать пальцы обеих стоп к полу</w:t>
      </w:r>
    </w:p>
    <w:p w:rsidR="00490272" w:rsidRDefault="00490272" w:rsidP="00303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поднять пальцы стоп вверх</w:t>
      </w:r>
    </w:p>
    <w:p w:rsidR="00F6749B" w:rsidRDefault="00490272" w:rsidP="00303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749B">
        <w:rPr>
          <w:rFonts w:ascii="Times New Roman" w:hAnsi="Times New Roman" w:cs="Times New Roman"/>
          <w:b/>
          <w:i/>
          <w:sz w:val="36"/>
          <w:szCs w:val="36"/>
        </w:rPr>
        <w:t>Упражнение 4.</w:t>
      </w:r>
    </w:p>
    <w:p w:rsidR="00490272" w:rsidRDefault="00490272" w:rsidP="00303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 сидя на полу, руки в упоре сзади, ноги прямые. Погладить стопой одной ноги голень другой.</w:t>
      </w:r>
    </w:p>
    <w:p w:rsidR="00490272" w:rsidRDefault="00490272" w:rsidP="00303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749B">
        <w:rPr>
          <w:rFonts w:ascii="Times New Roman" w:hAnsi="Times New Roman" w:cs="Times New Roman"/>
          <w:b/>
          <w:i/>
          <w:sz w:val="36"/>
          <w:szCs w:val="36"/>
        </w:rPr>
        <w:t>Упражнение 5.</w:t>
      </w:r>
      <w:r w:rsidRPr="00F6749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сидя </w:t>
      </w:r>
      <w:r w:rsidR="00D83780">
        <w:rPr>
          <w:rFonts w:ascii="Times New Roman" w:hAnsi="Times New Roman" w:cs="Times New Roman"/>
          <w:sz w:val="28"/>
          <w:szCs w:val="28"/>
        </w:rPr>
        <w:t>на стуле, спина прямая, руками хват за края стула. Рядом с ногами носовой платок. Поднять пальцами одной ноги, затем другой (2-4 раза каждой ногой).</w:t>
      </w:r>
    </w:p>
    <w:p w:rsidR="00CB7FD6" w:rsidRDefault="00CB7FD6" w:rsidP="003037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6749B" w:rsidRDefault="00F6749B" w:rsidP="006C6495">
      <w:pPr>
        <w:rPr>
          <w:rFonts w:ascii="Times New Roman" w:hAnsi="Times New Roman" w:cs="Times New Roman"/>
          <w:sz w:val="28"/>
          <w:szCs w:val="28"/>
        </w:rPr>
      </w:pPr>
    </w:p>
    <w:p w:rsidR="00DF7862" w:rsidRPr="00317E21" w:rsidRDefault="00DF7862">
      <w:pPr>
        <w:rPr>
          <w:rFonts w:ascii="Times New Roman" w:hAnsi="Times New Roman" w:cs="Times New Roman"/>
          <w:i/>
          <w:sz w:val="28"/>
          <w:szCs w:val="28"/>
        </w:rPr>
      </w:pPr>
    </w:p>
    <w:p w:rsidR="00DF7862" w:rsidRDefault="00DF7862"/>
    <w:sectPr w:rsidR="00DF7862" w:rsidSect="000A7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92FCC"/>
    <w:multiLevelType w:val="hybridMultilevel"/>
    <w:tmpl w:val="318C42D2"/>
    <w:lvl w:ilvl="0" w:tplc="502E56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7DB133D6"/>
    <w:multiLevelType w:val="hybridMultilevel"/>
    <w:tmpl w:val="1716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7862"/>
    <w:rsid w:val="00002C9D"/>
    <w:rsid w:val="00085F90"/>
    <w:rsid w:val="000A7E0E"/>
    <w:rsid w:val="000E2DFF"/>
    <w:rsid w:val="00296AFF"/>
    <w:rsid w:val="0030377C"/>
    <w:rsid w:val="00317E21"/>
    <w:rsid w:val="00452632"/>
    <w:rsid w:val="00490272"/>
    <w:rsid w:val="004A4421"/>
    <w:rsid w:val="004A662E"/>
    <w:rsid w:val="004E3AC6"/>
    <w:rsid w:val="0065280D"/>
    <w:rsid w:val="006C6495"/>
    <w:rsid w:val="006F4C67"/>
    <w:rsid w:val="007D7A22"/>
    <w:rsid w:val="0091620F"/>
    <w:rsid w:val="009A5252"/>
    <w:rsid w:val="009B21B9"/>
    <w:rsid w:val="009B299D"/>
    <w:rsid w:val="00A10DE8"/>
    <w:rsid w:val="00BF4604"/>
    <w:rsid w:val="00C553E3"/>
    <w:rsid w:val="00CB7FD6"/>
    <w:rsid w:val="00D328B0"/>
    <w:rsid w:val="00D83780"/>
    <w:rsid w:val="00DF7862"/>
    <w:rsid w:val="00E70A18"/>
    <w:rsid w:val="00F67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8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5F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1412-1F7C-476A-880E-9166BE82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</dc:creator>
  <cp:keywords/>
  <dc:description/>
  <cp:lastModifiedBy>Елена</cp:lastModifiedBy>
  <cp:revision>14</cp:revision>
  <dcterms:created xsi:type="dcterms:W3CDTF">2016-02-11T08:39:00Z</dcterms:created>
  <dcterms:modified xsi:type="dcterms:W3CDTF">2018-11-13T08:33:00Z</dcterms:modified>
</cp:coreProperties>
</file>